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加盟商十项全能训练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加盟商十项全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22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代理加盟商十项全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